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ED1152" w:rsidRDefault="00D40CDD" w:rsidP="0021784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132FD3" w:rsidRDefault="00ED1152" w:rsidP="00132FD3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وسط</w:t>
      </w:r>
      <w:r w:rsidR="00AD03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132F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32EB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بد الرحمان بن سالم </w:t>
      </w:r>
      <w:r w:rsidR="00132F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r w:rsidR="00AD03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الك بن نبي</w:t>
      </w:r>
      <w:r w:rsidR="00132F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</w:t>
      </w:r>
      <w:r w:rsidR="00132FD3"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="00132FD3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32FD3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="00132FD3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132FD3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 w:rsidR="00132F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</w:p>
    <w:p w:rsidR="00AD03D1" w:rsidRDefault="00132FD3" w:rsidP="00132FD3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القطار ، 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وكال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،  سمية،  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آيت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رجة                                        </w:t>
      </w:r>
      <w:r w:rsidR="00AD03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AD03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</w:t>
      </w:r>
      <w:r w:rsidR="00AD03D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</w:p>
    <w:p w:rsidR="00FE2F27" w:rsidRPr="00217847" w:rsidRDefault="00FE2F27" w:rsidP="00AD03D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GoBack"/>
      <w:bookmarkEnd w:id="0"/>
      <w:proofErr w:type="gramStart"/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proofErr w:type="gramEnd"/>
      <w:r w:rsidR="00F83C76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ـــــفصل ال</w:t>
      </w:r>
      <w:r w:rsidR="00920B47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ني</w:t>
      </w:r>
    </w:p>
    <w:p w:rsidR="00D40CDD" w:rsidRDefault="00E91573" w:rsidP="00E63D4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E91573"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D40CDD" w:rsidRPr="00E63D49" w:rsidRDefault="0061272C" w:rsidP="00920B4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ادة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E63D49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</w:t>
      </w:r>
      <w:r w:rsidR="002C2B0F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20B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توسط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اريخ الإجراء: </w:t>
      </w:r>
      <w:r w:rsidR="00920B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2 مارس 2022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4D3BB2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اعتان</w:t>
      </w:r>
    </w:p>
    <w:p w:rsidR="004D6E66" w:rsidRDefault="00E91573" w:rsidP="004D6E66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E91573">
        <w:rPr>
          <w:noProof/>
          <w:rtl/>
          <w:lang w:eastAsia="fr-FR"/>
        </w:rPr>
        <w:pict>
          <v:line id="Connecteur droit 19" o:spid="_x0000_s1075" style="position:absolute;left:0;text-align:left;flip:x y;z-index:251661824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CB044C" w:rsidRPr="00932EBC" w:rsidRDefault="00061F2F" w:rsidP="004D6E6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الجزء </w:t>
      </w:r>
      <w:proofErr w:type="gramStart"/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أول</w:t>
      </w:r>
      <w:r w:rsidR="00ED1152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:</w:t>
      </w:r>
      <w:proofErr w:type="gramEnd"/>
      <w:r w:rsidR="00ED1152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(12 ن)</w:t>
      </w:r>
      <w:r w:rsidR="00ED1152" w:rsidRPr="00932EB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ED1152" w:rsidRPr="00932EBC" w:rsidRDefault="00ED1152" w:rsidP="00250713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تمرين</w:t>
      </w:r>
      <w:proofErr w:type="gramEnd"/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الأول:( </w:t>
      </w:r>
      <w:r w:rsidR="00250713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3 </w:t>
      </w: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نقاط)</w:t>
      </w:r>
    </w:p>
    <w:p w:rsidR="00ED1152" w:rsidRPr="00932EBC" w:rsidRDefault="00920B47" w:rsidP="00920B47">
      <w:pPr>
        <w:bidi/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A و B عددان حقيقيان </w:t>
      </w:r>
      <w:proofErr w:type="gramStart"/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>حيث :</w:t>
      </w:r>
      <w:proofErr w:type="gramEnd"/>
      <w:r w:rsidR="00932EBC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val="en-US"/>
        </w:rPr>
        <w:t xml:space="preserve">                 </w:t>
      </w: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  <w:lang w:val="en-US"/>
          </w:rPr>
          <m:t>B=</m:t>
        </m:r>
        <m:f>
          <m:fPr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Sakkal Majalla" w:cs="Sakkal Majalla"/>
                    <w:b/>
                    <w:b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5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  <w:lang w:val="en-US"/>
          </w:rPr>
          <m:t xml:space="preserve">   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rtl/>
            <w:lang w:val="en-US"/>
          </w:rPr>
          <m:t xml:space="preserve">، 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  <w:lang w:val="en-US"/>
          </w:rPr>
          <m:t xml:space="preserve">    A=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  <w:lang w:val="en-US"/>
              </w:rPr>
              <m:t>245</m:t>
            </m:r>
          </m:e>
        </m:rad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val="en-US"/>
          </w:rPr>
          <m:t>-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  <w:lang w:val="en-US"/>
              </w:rPr>
              <m:t>80</m:t>
            </m:r>
          </m:e>
        </m:rad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.</w:t>
      </w:r>
    </w:p>
    <w:p w:rsidR="006514F9" w:rsidRPr="00932EBC" w:rsidRDefault="00920B47" w:rsidP="00920B47">
      <w:pPr>
        <w:bidi/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1) اكتب العدد A على الشكل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rtl/>
            <w:lang w:val="en-US"/>
          </w:rPr>
          <m:t xml:space="preserve">حيث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  <w:lang w:val="en-US"/>
              </w:rPr>
              <m:t>5</m:t>
            </m:r>
          </m:e>
        </m:rad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عدد طبيعي</w:t>
      </w:r>
      <w:r w:rsidR="006514F9"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.</w:t>
      </w:r>
    </w:p>
    <w:p w:rsidR="006514F9" w:rsidRPr="00932EBC" w:rsidRDefault="006514F9" w:rsidP="006514F9">
      <w:pPr>
        <w:bidi/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2) اكتب </w:t>
      </w:r>
      <w:proofErr w:type="gramStart"/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>العدد</w:t>
      </w:r>
      <w:proofErr w:type="gramEnd"/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B على شكل نسبة مقامها عدد ناطق.</w:t>
      </w:r>
    </w:p>
    <w:p w:rsidR="00FE2080" w:rsidRPr="00932EBC" w:rsidRDefault="006514F9" w:rsidP="00932EBC">
      <w:pPr>
        <w:bidi/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3) بين أن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val="en-US"/>
          </w:rPr>
          <m:t>×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val="en-US"/>
          </w:rPr>
          <m:t>B</m:t>
        </m:r>
        <w:proofErr w:type="gramStart"/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w:r w:rsidR="00920B47"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>عدد</w:t>
      </w:r>
      <w:proofErr w:type="gramEnd"/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val="en-US"/>
        </w:rPr>
        <w:t xml:space="preserve"> طبيعي .</w:t>
      </w:r>
    </w:p>
    <w:p w:rsidR="00ED1152" w:rsidRPr="00932EBC" w:rsidRDefault="00CB044C" w:rsidP="004E62A9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CB04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ED1152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تمرين</w:t>
      </w:r>
      <w:proofErr w:type="gramEnd"/>
      <w:r w:rsidR="00ED1152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الثاني:( </w:t>
      </w:r>
      <w:r w:rsidR="004E62A9">
        <w:rPr>
          <w:rFonts w:ascii="Sakkal Majalla" w:hAnsi="Sakkal Majalla" w:cs="Sakkal Majalla" w:hint="cs"/>
          <w:b/>
          <w:bCs/>
          <w:sz w:val="28"/>
          <w:szCs w:val="28"/>
          <w:highlight w:val="green"/>
          <w:u w:val="single"/>
          <w:rtl/>
          <w:lang w:bidi="ar-DZ"/>
        </w:rPr>
        <w:t>4</w:t>
      </w:r>
      <w:r w:rsidR="00250713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</w:t>
      </w:r>
      <w:r w:rsidR="00ED1152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نقاط)</w:t>
      </w:r>
    </w:p>
    <w:p w:rsidR="00054E52" w:rsidRPr="00932EBC" w:rsidRDefault="002F62B1" w:rsidP="00054E52">
      <w:pPr>
        <w:pStyle w:val="Paragraphedeliste"/>
        <w:bidi/>
        <w:spacing w:after="0"/>
        <w:ind w:left="0"/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1</w:t>
      </w:r>
      <w:r w:rsidRPr="00932EB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) تحقق بالنشر </w:t>
      </w:r>
      <w:proofErr w:type="gramStart"/>
      <w:r w:rsidRPr="00932EB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أن :</w:t>
      </w:r>
      <w:proofErr w:type="gramEnd"/>
      <w:r w:rsidR="00932EBC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      </w:t>
      </w:r>
      <w:r w:rsidRPr="00932EB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val="en-US"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val="en-US"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val="en-US" w:bidi="ar-DZ"/>
              </w:rPr>
              <m:t>2</m:t>
            </m:r>
          </m:e>
        </m:d>
        <m:d>
          <m:d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val="en-US"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val="en-US" w:bidi="ar-DZ"/>
              </w:rPr>
              <m:t>3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val="en-US" w:bidi="ar-DZ"/>
          </w:rPr>
          <m:t>=3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val="en-US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val="en-US"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val="en-US" w:bidi="ar-DZ"/>
          </w:rPr>
          <m:t>11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x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+6 </m:t>
        </m:r>
      </m:oMath>
      <w:r w:rsidRPr="00932EBC"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  <w:t xml:space="preserve"> .</w:t>
      </w:r>
    </w:p>
    <w:p w:rsidR="002F62B1" w:rsidRPr="00932EBC" w:rsidRDefault="002F62B1" w:rsidP="002F62B1">
      <w:pPr>
        <w:pStyle w:val="Paragraphedeliste"/>
        <w:bidi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2) لتكن العبارة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E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w:proofErr w:type="gramStart"/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حيث :</w:t>
      </w:r>
      <w:proofErr w:type="gramEnd"/>
      <w:r w:rsidR="00932EBC"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E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11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+6+</m:t>
        </m:r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+4</m:t>
            </m:r>
          </m:e>
        </m:d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3</m:t>
            </m:r>
          </m:e>
        </m:d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.</w:t>
      </w:r>
    </w:p>
    <w:p w:rsidR="002F62B1" w:rsidRPr="00932EBC" w:rsidRDefault="00932EBC" w:rsidP="00932EBC">
      <w:pPr>
        <w:pStyle w:val="Paragraphedeliste"/>
        <w:bidi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     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- </w:t>
      </w:r>
      <w:r w:rsidR="002F62B1"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حلل العبار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ة 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 xml:space="preserve"> E</m:t>
        </m:r>
      </m:oMath>
      <w:r w:rsidR="002F62B1"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إلى جداء عاملين من الدرجة الأولى.</w:t>
      </w:r>
    </w:p>
    <w:p w:rsidR="002F62B1" w:rsidRPr="00932EBC" w:rsidRDefault="002F62B1" w:rsidP="002F62B1">
      <w:pPr>
        <w:pStyle w:val="Paragraphedeliste"/>
        <w:bidi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3) حل المعادلة :</w:t>
      </w:r>
      <w:r w:rsidR="00932EBC"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3</m:t>
            </m:r>
          </m:e>
        </m:d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+2</m:t>
            </m:r>
          </m:e>
        </m:d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>0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.</w:t>
      </w:r>
    </w:p>
    <w:p w:rsidR="00FE2080" w:rsidRDefault="00D106E4" w:rsidP="004E62A9">
      <w:pPr>
        <w:pStyle w:val="Paragraphedeliste"/>
        <w:bidi/>
        <w:spacing w:after="0"/>
        <w:ind w:left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4) حل </w:t>
      </w:r>
      <w:proofErr w:type="spellStart"/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المتراجحة</w:t>
      </w:r>
      <w:proofErr w:type="spellEnd"/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التالية :</w:t>
      </w:r>
      <w:r w:rsidR="00932EBC"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10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-6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.</w:t>
      </w:r>
    </w:p>
    <w:p w:rsidR="00D106E4" w:rsidRPr="002F62B1" w:rsidRDefault="00D106E4" w:rsidP="00D106E4">
      <w:pPr>
        <w:pStyle w:val="Paragraphedeliste"/>
        <w:bidi/>
        <w:spacing w:after="0"/>
        <w:ind w:left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8B3D3D" w:rsidRPr="00932EBC" w:rsidRDefault="00ED1152" w:rsidP="004E62A9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التمرين الثالث:( </w:t>
      </w:r>
      <w:r w:rsidR="004E62A9">
        <w:rPr>
          <w:rFonts w:ascii="Sakkal Majalla" w:hAnsi="Sakkal Majalla" w:cs="Sakkal Majalla" w:hint="cs"/>
          <w:b/>
          <w:bCs/>
          <w:sz w:val="28"/>
          <w:szCs w:val="28"/>
          <w:highlight w:val="green"/>
          <w:u w:val="single"/>
          <w:rtl/>
          <w:lang w:bidi="ar-DZ"/>
        </w:rPr>
        <w:t>2</w:t>
      </w:r>
      <w:proofErr w:type="gramStart"/>
      <w:r w:rsidR="002F62B1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,5</w:t>
      </w:r>
      <w:proofErr w:type="gramEnd"/>
      <w:r w:rsidR="00A72DA0"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</w:t>
      </w: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نقاط)</w:t>
      </w:r>
      <w:r w:rsidR="00061F2F" w:rsidRPr="00932EBC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29060F" w:rsidRPr="00932EBC" w:rsidRDefault="00932EBC" w:rsidP="00A863A8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ABC</m:t>
        </m:r>
      </m:oMath>
      <w:r w:rsidR="00F0683B"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="00F0683B"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مثلث</w:t>
      </w:r>
      <w:proofErr w:type="gramEnd"/>
      <w:r w:rsidR="00F0683B"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كيفي.</w:t>
      </w:r>
    </w:p>
    <w:p w:rsidR="00D541B6" w:rsidRPr="00932EBC" w:rsidRDefault="00F0683B" w:rsidP="00F0683B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1) </w:t>
      </w:r>
      <w:proofErr w:type="spellStart"/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نشئ</w:t>
      </w:r>
      <w:proofErr w:type="spellEnd"/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النقطتين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N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M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حيث</w:t>
      </w:r>
      <w:r w:rsidR="00D541B6"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: </w:t>
      </w:r>
    </w:p>
    <w:p w:rsidR="00932EBC" w:rsidRDefault="00E91573" w:rsidP="00932EBC">
      <w:pPr>
        <w:pStyle w:val="Paragraphedeliste"/>
        <w:numPr>
          <w:ilvl w:val="0"/>
          <w:numId w:val="20"/>
        </w:numPr>
        <w:tabs>
          <w:tab w:val="left" w:pos="3552"/>
        </w:tabs>
        <w:bidi/>
        <w:spacing w:after="0" w:line="240" w:lineRule="auto"/>
        <w:ind w:left="566"/>
        <w:rPr>
          <w:rFonts w:ascii="Sakkal Majalla" w:eastAsiaTheme="minorEastAsia" w:hAnsi="Sakkal Majalla" w:cs="Sakkal Majalla"/>
          <w:color w:val="000000" w:themeColor="text1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CN</m:t>
            </m:r>
          </m:e>
        </m:acc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Sakkal Majalla" w:cs="Sakkal Majalla"/>
                <w:color w:val="000000" w:themeColor="text1"/>
                <w:sz w:val="28"/>
                <w:szCs w:val="28"/>
                <w:lang w:bidi="ar-DZ"/>
              </w:rPr>
              <m:t>CB</m:t>
            </m:r>
          </m:e>
        </m:acc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Sakkal Majalla" w:cs="Sakkal Majalla"/>
                <w:color w:val="000000" w:themeColor="text1"/>
                <w:sz w:val="28"/>
                <w:szCs w:val="28"/>
                <w:lang w:bidi="ar-DZ"/>
              </w:rPr>
              <m:t>CA</m:t>
            </m:r>
          </m:e>
        </m:acc>
      </m:oMath>
      <w:r w:rsidR="00D541B6" w:rsidRPr="00932EBC">
        <w:rPr>
          <w:rFonts w:ascii="Sakkal Majalla" w:eastAsiaTheme="minorEastAsia" w:hAnsi="Sakkal Majalla" w:cs="Sakkal Majalla"/>
          <w:color w:val="000000" w:themeColor="text1"/>
          <w:sz w:val="28"/>
          <w:szCs w:val="28"/>
          <w:rtl/>
        </w:rPr>
        <w:t xml:space="preserve"> .</w:t>
      </w:r>
    </w:p>
    <w:p w:rsidR="00D541B6" w:rsidRPr="00932EBC" w:rsidRDefault="00D541B6" w:rsidP="00932EBC">
      <w:pPr>
        <w:pStyle w:val="Paragraphedeliste"/>
        <w:numPr>
          <w:ilvl w:val="0"/>
          <w:numId w:val="20"/>
        </w:numPr>
        <w:tabs>
          <w:tab w:val="left" w:pos="3552"/>
        </w:tabs>
        <w:bidi/>
        <w:spacing w:after="0" w:line="240" w:lineRule="auto"/>
        <w:ind w:left="566"/>
        <w:rPr>
          <w:rFonts w:ascii="Sakkal Majalla" w:eastAsiaTheme="minorEastAsia" w:hAnsi="Sakkal Majalla" w:cs="Sakkal Majalla"/>
          <w:color w:val="000000" w:themeColor="text1"/>
          <w:sz w:val="28"/>
          <w:szCs w:val="28"/>
          <w:rtl/>
        </w:rPr>
      </w:pP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M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هي صور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B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الانسحاب الذي شعاعه</w:t>
      </w:r>
      <w:r w:rsidR="005E2F2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CB</m:t>
            </m:r>
            <w:proofErr w:type="gramStart"/>
          </m:e>
        </m:acc>
      </m:oMath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  <w:proofErr w:type="gramEnd"/>
    </w:p>
    <w:p w:rsidR="005737A0" w:rsidRPr="00932EBC" w:rsidRDefault="00D541B6" w:rsidP="005737A0">
      <w:pPr>
        <w:tabs>
          <w:tab w:val="left" w:pos="3552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2) أثبت أن الرباعي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color w:val="000000" w:themeColor="text1"/>
            <w:sz w:val="28"/>
            <w:szCs w:val="28"/>
            <w:rtl/>
            <w:lang w:bidi="ar-DZ"/>
          </w:rPr>
          <m:t>ANMB</m:t>
        </m:r>
      </m:oMath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متوازي اضلاع </w:t>
      </w:r>
      <w:r w:rsidR="005E2F23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FE2080" w:rsidRPr="005E2F23" w:rsidRDefault="00807FA3" w:rsidP="001B2101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التمرين الرابع:( </w:t>
      </w:r>
      <w:r w:rsidR="00126CAD"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2</w:t>
      </w:r>
      <w:proofErr w:type="gramStart"/>
      <w:r w:rsidR="00126CAD"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,5</w:t>
      </w:r>
      <w:proofErr w:type="gramEnd"/>
      <w:r w:rsidR="00A863A8"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</w:t>
      </w:r>
      <w:r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نقاط)</w:t>
      </w:r>
      <w:r w:rsidRPr="005E2F23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030357" w:rsidRPr="008F191F" w:rsidRDefault="00A858C6" w:rsidP="00126CAD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8F19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126CAD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حل الجملة الآتية :</w:t>
      </w:r>
      <w:r w:rsidR="005E2F23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                 </w:t>
      </w:r>
      <w:r w:rsidR="00126CAD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 w:rsidR="00126CAD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 </w:t>
      </w:r>
      <w:r w:rsidR="00126CAD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val="en-US" w:bidi="ar-D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b/>
                    <w:bCs/>
                    <w:i/>
                    <w:iCs/>
                    <w:sz w:val="28"/>
                    <w:szCs w:val="28"/>
                    <w:lang w:val="en-US" w:bidi="ar-DZ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 xml:space="preserve"> x+ y= 90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y=342</m:t>
                  </m:r>
                </m:e>
              </m:mr>
            </m:m>
          </m:e>
        </m:d>
      </m:oMath>
      <w:r w:rsidR="001B2101">
        <w:rPr>
          <w:rFonts w:ascii="Sakkal Majalla" w:eastAsiaTheme="minorEastAsia" w:hAnsi="Sakkal Majalla" w:cs="Sakkal Majalla"/>
          <w:b/>
          <w:bCs/>
          <w:sz w:val="28"/>
          <w:szCs w:val="28"/>
          <w:lang w:val="en-US" w:bidi="ar-DZ"/>
        </w:rPr>
        <w:t xml:space="preserve"> </w:t>
      </w:r>
      <w:r w:rsidR="001B21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.</w:t>
      </w:r>
    </w:p>
    <w:p w:rsidR="00807FA3" w:rsidRPr="00030357" w:rsidRDefault="00807FA3" w:rsidP="00030357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F83C76" w:rsidRPr="00D00826" w:rsidRDefault="00807FA3" w:rsidP="00D00826">
      <w:pPr>
        <w:pStyle w:val="Paragraphedeliste"/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                                   الصفحة 1 من 2                                                                                     اقلب الورقة</w:t>
      </w:r>
    </w:p>
    <w:p w:rsidR="00A858C6" w:rsidRPr="005E2F23" w:rsidRDefault="00A858C6" w:rsidP="00F83C76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</w:pP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lastRenderedPageBreak/>
        <w:t>الجزء الثاني</w:t>
      </w:r>
      <w:r w:rsidR="00807FA3"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: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</w:t>
      </w:r>
      <w:r w:rsidR="00807FA3"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(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8 نقاط</w:t>
      </w:r>
      <w:r w:rsidR="00807FA3"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)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</w:t>
      </w:r>
    </w:p>
    <w:p w:rsidR="003B0408" w:rsidRDefault="00A858C6" w:rsidP="00507915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lang w:val="en-US" w:bidi="ar-DZ"/>
        </w:rPr>
      </w:pP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>الوضعية الادماجية</w:t>
      </w:r>
      <w:r w:rsidRPr="005E2F23">
        <w:rPr>
          <w:rFonts w:ascii="Sakkal Majalla" w:hAnsi="Sakkal Majalla" w:cs="Sakkal Majalla"/>
          <w:b/>
          <w:bCs/>
          <w:sz w:val="32"/>
          <w:szCs w:val="32"/>
          <w:highlight w:val="green"/>
          <w:u w:val="single"/>
          <w:rtl/>
          <w:lang w:val="en-US" w:bidi="ar-DZ"/>
        </w:rPr>
        <w:t>:</w:t>
      </w:r>
    </w:p>
    <w:p w:rsidR="00507915" w:rsidRPr="00507915" w:rsidRDefault="00507915" w:rsidP="00507915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12"/>
          <w:szCs w:val="12"/>
          <w:u w:val="single"/>
          <w:rtl/>
          <w:lang w:val="en-US" w:bidi="ar-DZ"/>
        </w:rPr>
      </w:pPr>
    </w:p>
    <w:p w:rsidR="00854CF4" w:rsidRDefault="001B2101" w:rsidP="00854CF4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في اطار الدعم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الفلاحي قررت المصالح المختصة لولاية 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وادي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منطقة وادي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سوف منح الشباب قطع أراضي </w:t>
      </w:r>
      <w:proofErr w:type="spellStart"/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للإستثمار</w:t>
      </w:r>
      <w:proofErr w:type="spellEnd"/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E62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فيها,</w:t>
      </w:r>
    </w:p>
    <w:p w:rsidR="001B2101" w:rsidRDefault="008C24DC" w:rsidP="008C24DC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محمد</w:t>
      </w:r>
      <w:r w:rsid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نسيم</w:t>
      </w:r>
      <w:r w:rsid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صديقان استفادا من هذا </w:t>
      </w:r>
      <w:proofErr w:type="gramStart"/>
      <w:r w:rsid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دعم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  <w:proofErr w:type="gramEnd"/>
    </w:p>
    <w:p w:rsidR="008C24DC" w:rsidRDefault="008C24DC" w:rsidP="00AD03D1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خطط </w:t>
      </w:r>
      <w:r w:rsid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لأراضي المرسوم على معلم متعامد و متجانس </w:t>
      </w:r>
      <w:r w:rsid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وحدته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 xml:space="preserve"> 1</m:t>
        </m:r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Cm</m:t>
        </m:r>
      </m:oMath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D03D1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AD03D1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</w:rPr>
        <w:t>(</w:t>
      </w:r>
      <w:r w:rsidR="00AD03D1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حيث كل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Cm</m:t>
        </m:r>
      </m:oMath>
      <w:r w:rsidR="00AD03D1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على </w:t>
      </w:r>
      <w:r w:rsidR="005E2F23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>ا</w:t>
      </w:r>
      <w:r w:rsidR="00AD03D1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لخريطة </w:t>
      </w:r>
      <w:r w:rsidR="005E2F23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يمثل </w:t>
      </w:r>
      <m:oMath>
        <m:r>
          <m:rPr>
            <m:sty m:val="bi"/>
          </m:rPr>
          <w:rPr>
            <w:rFonts w:ascii="Cambria Math" w:eastAsiaTheme="minorEastAsia" w:hAnsi="Cambria Math" w:cs="Sakkal Majalla"/>
            <w:color w:val="000000" w:themeColor="text1"/>
            <w:sz w:val="28"/>
            <w:szCs w:val="28"/>
          </w:rPr>
          <m:t>1 hm</m:t>
        </m:r>
      </m:oMath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E2F23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</w:rPr>
        <w:t>)</w:t>
      </w:r>
      <w:proofErr w:type="spellStart"/>
      <w:r w:rsidR="004E62A9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>هكتومت</w:t>
      </w:r>
      <w:r w:rsidR="005E2F23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>ر</w:t>
      </w:r>
      <w:proofErr w:type="spellEnd"/>
      <w:r w:rsidR="005E2F23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E2F23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</w:rPr>
        <w:t>(</w:t>
      </w:r>
      <w:r w:rsidR="005E2F23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014C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>في الحقيقة</w:t>
      </w:r>
      <w:r w:rsidR="00AD03D1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</w:rPr>
        <w:t>)</w:t>
      </w:r>
      <w:r w:rsidR="00AD03D1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014C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. علما </w:t>
      </w:r>
      <w:proofErr w:type="gramStart"/>
      <w:r w:rsidR="00C7014C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>أن</w:t>
      </w:r>
      <w:proofErr w:type="gramEnd"/>
      <w:r w:rsidR="00C7014C"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B2101" w:rsidRDefault="00E91573" w:rsidP="004E62A9">
      <w:pPr>
        <w:pStyle w:val="Paragraphedeliste"/>
        <w:numPr>
          <w:ilvl w:val="0"/>
          <w:numId w:val="18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38.85pt;margin-top:20.8pt;width:284.05pt;height:24.75pt;z-index:251665920" stroked="f">
            <v:textbox>
              <w:txbxContent>
                <w:p w:rsidR="00C832E3" w:rsidRDefault="00C832E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2800" cy="285750"/>
                        <wp:effectExtent l="1905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076" type="#_x0000_t202" style="position:absolute;left:0;text-align:left;margin-left:-.6pt;margin-top:14.2pt;width:240.2pt;height:150pt;z-index:251663872;mso-wrap-style:none" stroked="f">
            <v:textbox>
              <w:txbxContent>
                <w:p w:rsidR="00AF608C" w:rsidRDefault="000A347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8450" cy="185737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2101"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طعة </w:t>
      </w:r>
      <w:r w:rsidR="00AF608C"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نسيم</w:t>
      </w:r>
      <w:r w:rsidR="001B2101"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مربعة الشكل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BCD</m:t>
        </m:r>
      </m:oMath>
      <w:r w:rsidR="004E62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E62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حيث </w:t>
      </w:r>
      <w:r w:rsidR="004E62A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:</w:t>
      </w:r>
    </w:p>
    <w:p w:rsidR="004E62A9" w:rsidRPr="004E62A9" w:rsidRDefault="004E62A9" w:rsidP="004E62A9">
      <w:pPr>
        <w:tabs>
          <w:tab w:val="left" w:pos="3552"/>
        </w:tabs>
        <w:bidi/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1B2101" w:rsidRPr="00AF608C" w:rsidRDefault="001B2101" w:rsidP="004E62A9">
      <w:pPr>
        <w:pStyle w:val="Paragraphedeliste"/>
        <w:numPr>
          <w:ilvl w:val="0"/>
          <w:numId w:val="18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طعة محمد دائرية الشكل قطرها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rtl/>
            <w:lang w:bidi="ar-DZ"/>
          </w:rPr>
          <m:t>[</m:t>
        </m:r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  <w:lang w:bidi="ar-DZ"/>
          </w:rPr>
          <m:t>AE</m:t>
        </m:r>
        <w:proofErr w:type="gramStart"/>
        <m:r>
          <m:rPr>
            <m:sty m:val="bi"/>
          </m:rPr>
          <w:rPr>
            <w:rFonts w:ascii="Sakkal Majalla" w:hAnsi="Sakkal Majalla" w:cs="Sakkal Majalla" w:hint="cs"/>
            <w:color w:val="000000" w:themeColor="text1"/>
            <w:sz w:val="28"/>
            <w:szCs w:val="28"/>
            <w:rtl/>
            <w:lang w:bidi="ar-DZ"/>
          </w:rPr>
          <m:t>]</m:t>
        </m:r>
      </m:oMath>
      <w:r w:rsidR="004E62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E62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4E62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حيث </w:t>
      </w:r>
      <w:proofErr w:type="gramEnd"/>
      <w:r w:rsidR="004E62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:</w:t>
      </w:r>
    </w:p>
    <w:p w:rsidR="001B2101" w:rsidRPr="00AD03D1" w:rsidRDefault="001B2101" w:rsidP="00AD03D1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  <w:lang w:bidi="ar-DZ"/>
          </w:rPr>
          <m:t>E</m:t>
        </m:r>
      </m:oMath>
      <w:r w:rsidR="00AF608C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E62A9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صورة </w:t>
      </w:r>
      <w:r w:rsidR="00AF608C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A</m:t>
        </m:r>
      </m:oMath>
      <w:r w:rsidR="00AF608C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CB0466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بالانسحاب الذي شعاعه </w:t>
      </w:r>
      <m:oMath>
        <m:acc>
          <m:accPr>
            <m:chr m:val="⃑"/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BA</m:t>
            </m:r>
          </m:e>
        </m:acc>
      </m:oMath>
      <w:r w:rsidR="00AF608C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CB0466" w:rsidRDefault="00CB0466" w:rsidP="00854CF4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</w:p>
    <w:p w:rsidR="00854CF4" w:rsidRDefault="001B2101" w:rsidP="00CB0466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رر الصديقان زراعة كلتا القطعتين </w:t>
      </w:r>
      <w:proofErr w:type="spellStart"/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بطاطا</w:t>
      </w:r>
      <w:proofErr w:type="spellEnd"/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CE6E1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حيث : </w:t>
      </w:r>
    </w:p>
    <w:p w:rsidR="00CE6E1C" w:rsidRPr="00CE6E1C" w:rsidRDefault="00CE6E1C" w:rsidP="00CE6E1C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proofErr w:type="gramStart"/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</w:rPr>
        <w:t>محمد :</w:t>
      </w:r>
      <w:proofErr w:type="gramEnd"/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CE6E1C" w:rsidRPr="00CE6E1C" w:rsidRDefault="00CE6E1C" w:rsidP="00CB0466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proofErr w:type="spellStart"/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نتوج</w:t>
      </w:r>
      <w:proofErr w:type="spellEnd"/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الأرض :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35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طن للهكتار الواحد.</w:t>
      </w:r>
    </w:p>
    <w:p w:rsidR="00CE6E1C" w:rsidRPr="00CE6E1C" w:rsidRDefault="00E91573" w:rsidP="009A330A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1081" type="#_x0000_t202" style="position:absolute;left:0;text-align:left;margin-left:-17.1pt;margin-top:12.05pt;width:151.5pt;height:70.5pt;z-index:251664896">
            <v:textbox>
              <w:txbxContent>
                <w:p w:rsidR="009A330A" w:rsidRPr="00BF62E9" w:rsidRDefault="00BF62E9" w:rsidP="009A330A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1 ha </m:t>
                      </m:r>
                    </m:oMath>
                  </m:oMathPara>
                </w:p>
                <w:p w:rsidR="00BF62E9" w:rsidRDefault="00BF62E9" w:rsidP="00BF62E9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 T=1000 Kg</m:t>
                      </m:r>
                    </m:oMath>
                  </m:oMathPara>
                </w:p>
              </w:txbxContent>
            </v:textbox>
          </v:shape>
        </w:pict>
      </w:r>
      <w:r w:rsidR="00CE6E1C"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صاريف الزرع و الاعتناء بالمحصول تقدر </w:t>
      </w:r>
      <w:proofErr w:type="spellStart"/>
      <w:proofErr w:type="gramStart"/>
      <w:r w:rsidR="00CE6E1C"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ـ</w:t>
      </w:r>
      <w:proofErr w:type="spellEnd"/>
      <w:r w:rsidR="00CE6E1C"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:</w:t>
      </w:r>
      <w:proofErr w:type="gramEnd"/>
      <w:r w:rsidR="00CE6E1C"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5000 000 DA</m:t>
        </m:r>
      </m:oMath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A330A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)  </w:t>
      </w:r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500</m:t>
        </m:r>
      </m:oMath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مليون سنتيم </w:t>
      </w:r>
      <w:r w:rsidR="009A330A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(</w:t>
      </w:r>
    </w:p>
    <w:p w:rsidR="00E036C9" w:rsidRPr="00CE6E1C" w:rsidRDefault="00CE6E1C" w:rsidP="009A330A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ثمن البيع : 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50 DA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للكيلوغرام الواحد .</w:t>
      </w:r>
    </w:p>
    <w:p w:rsidR="00E036C9" w:rsidRDefault="00CE6E1C" w:rsidP="00E036C9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proofErr w:type="gramStart"/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DZ"/>
        </w:rPr>
        <w:t>نسيم :</w:t>
      </w:r>
      <w:proofErr w:type="gramEnd"/>
    </w:p>
    <w:p w:rsidR="00CE6E1C" w:rsidRPr="00CE6E1C" w:rsidRDefault="00CE6E1C" w:rsidP="00CB0466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proofErr w:type="spellStart"/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نتوج</w:t>
      </w:r>
      <w:proofErr w:type="spellEnd"/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الأرض :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</w:rPr>
          <m:t>30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طن للهكتار الواحد.</w:t>
      </w:r>
    </w:p>
    <w:p w:rsidR="009A330A" w:rsidRPr="00CE6E1C" w:rsidRDefault="00CE6E1C" w:rsidP="009A330A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صاريف الزرع و </w:t>
      </w:r>
      <w:proofErr w:type="gramStart"/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اعتناء</w:t>
      </w:r>
      <w:proofErr w:type="gramEnd"/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بالمحصول تقدر ب</w:t>
      </w:r>
      <w:r w:rsidR="009A330A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 :</w:t>
      </w:r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ـ</w:t>
      </w:r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4500 000 DA</m:t>
        </m:r>
      </m:oMath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A330A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)  </w:t>
      </w:r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450</m:t>
        </m:r>
      </m:oMath>
      <w:r w:rsid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مليون سنتيم </w:t>
      </w:r>
      <w:r w:rsidR="009A330A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(</w:t>
      </w:r>
    </w:p>
    <w:p w:rsidR="00E036C9" w:rsidRPr="009A330A" w:rsidRDefault="009A330A" w:rsidP="009A330A">
      <w:pPr>
        <w:pStyle w:val="Paragraphedeliste"/>
        <w:numPr>
          <w:ilvl w:val="0"/>
          <w:numId w:val="19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ثمن البيع :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 xml:space="preserve">40 DA </m:t>
        </m:r>
      </m:oMath>
      <w:r w:rsidR="00CE6E1C"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للكيلوغرام الواحد .</w:t>
      </w:r>
    </w:p>
    <w:p w:rsidR="00CE6E1C" w:rsidRDefault="00CE6E1C" w:rsidP="00CE6E1C">
      <w:pPr>
        <w:pStyle w:val="Paragraphedeliste"/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:rsidR="00BF62E9" w:rsidRDefault="00BF62E9" w:rsidP="00BF62E9">
      <w:pPr>
        <w:pStyle w:val="Paragraphedeliste"/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:rsidR="00BF62E9" w:rsidRPr="009A330A" w:rsidRDefault="00BF62E9" w:rsidP="00BF62E9">
      <w:pPr>
        <w:pStyle w:val="Paragraphedeliste"/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E036C9" w:rsidRDefault="00E036C9" w:rsidP="00AD03D1">
      <w:pPr>
        <w:pStyle w:val="Paragraphedeliste"/>
        <w:numPr>
          <w:ilvl w:val="0"/>
          <w:numId w:val="22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حدد أيهما أكبر ربح</w:t>
      </w:r>
      <w:r w:rsidR="005E2F23"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</w:t>
      </w:r>
      <w:r w:rsidR="009A330A" w:rsidRPr="00AD03D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54CF4" w:rsidRPr="00BF62E9" w:rsidRDefault="00BF62E9" w:rsidP="00854CF4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7014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</w:rPr>
        <w:t>ملاحظــــــــــــــــــــــــــــــــــــــــــــــــة</w:t>
      </w:r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 </w:t>
      </w:r>
      <w:r w:rsidRPr="00BF62E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: </w:t>
      </w:r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تدور </w:t>
      </w:r>
      <w:proofErr w:type="spellStart"/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نتائح</w:t>
      </w:r>
      <w:proofErr w:type="spellEnd"/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ى</w:t>
      </w:r>
      <w:proofErr w:type="spellEnd"/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الوحدة </w:t>
      </w: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10737" w:rsidRDefault="00A10737" w:rsidP="00A10737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3B0408" w:rsidRPr="00BF62E9" w:rsidRDefault="003B0408" w:rsidP="00BF62E9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B0408" w:rsidRDefault="003B0408" w:rsidP="003B0408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Pr="00507915" w:rsidRDefault="00D262B8" w:rsidP="00507915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</w:p>
    <w:p w:rsidR="00807FA3" w:rsidRDefault="00807FA3" w:rsidP="005E2F23">
      <w:pPr>
        <w:pStyle w:val="Paragraphedeliste"/>
        <w:bidi/>
        <w:spacing w:after="0"/>
        <w:ind w:left="0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Pr="00807FA3" w:rsidRDefault="00807FA3" w:rsidP="00807FA3">
      <w:pPr>
        <w:pStyle w:val="Paragraphedeliste"/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 w:bidi="ar-DZ"/>
        </w:rPr>
      </w:pPr>
      <w:r w:rsidRPr="00807FA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صفحة 2 من 2 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</w:t>
      </w:r>
      <w:r w:rsidR="00106D1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</w:t>
      </w:r>
      <w:r w:rsidR="00C7014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</w:t>
      </w:r>
      <w:r w:rsidR="00C7014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</w:t>
      </w:r>
      <w:r w:rsid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بالتوفيق للجميع </w:t>
      </w:r>
    </w:p>
    <w:sectPr w:rsidR="00807FA3" w:rsidRPr="00807FA3" w:rsidSect="0029060F">
      <w:pgSz w:w="11906" w:h="16838"/>
      <w:pgMar w:top="142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FD6F07"/>
    <w:multiLevelType w:val="hybridMultilevel"/>
    <w:tmpl w:val="8C7CE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E7B"/>
    <w:multiLevelType w:val="hybridMultilevel"/>
    <w:tmpl w:val="7B9EEF96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0D843CD"/>
    <w:multiLevelType w:val="hybridMultilevel"/>
    <w:tmpl w:val="88968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BF4"/>
    <w:multiLevelType w:val="hybridMultilevel"/>
    <w:tmpl w:val="CC7428D8"/>
    <w:lvl w:ilvl="0" w:tplc="0732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8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EDA2B62"/>
    <w:multiLevelType w:val="hybridMultilevel"/>
    <w:tmpl w:val="3B26AA1E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43230DC"/>
    <w:multiLevelType w:val="hybridMultilevel"/>
    <w:tmpl w:val="44C80F64"/>
    <w:lvl w:ilvl="0" w:tplc="040C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DF204BE2">
      <w:numFmt w:val="bullet"/>
      <w:lvlText w:val=""/>
      <w:lvlJc w:val="left"/>
      <w:pPr>
        <w:ind w:left="3975" w:hanging="360"/>
      </w:pPr>
      <w:rPr>
        <w:rFonts w:ascii="Symbol" w:eastAsiaTheme="minorHAnsi" w:hAnsi="Symbol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1">
    <w:nsid w:val="350C5980"/>
    <w:multiLevelType w:val="hybridMultilevel"/>
    <w:tmpl w:val="C5CE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2FF9"/>
    <w:multiLevelType w:val="hybridMultilevel"/>
    <w:tmpl w:val="4DE49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37802"/>
    <w:multiLevelType w:val="hybridMultilevel"/>
    <w:tmpl w:val="72E8A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D540D"/>
    <w:multiLevelType w:val="hybridMultilevel"/>
    <w:tmpl w:val="21426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609BB"/>
    <w:multiLevelType w:val="hybridMultilevel"/>
    <w:tmpl w:val="74BA7F1E"/>
    <w:lvl w:ilvl="0" w:tplc="CC3CD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E0EDD"/>
    <w:multiLevelType w:val="hybridMultilevel"/>
    <w:tmpl w:val="E62CC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82A23"/>
    <w:multiLevelType w:val="hybridMultilevel"/>
    <w:tmpl w:val="9C5CDB5A"/>
    <w:lvl w:ilvl="0" w:tplc="0E16A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8"/>
  </w:num>
  <w:num w:numId="11">
    <w:abstractNumId w:val="21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19"/>
  </w:num>
  <w:num w:numId="17">
    <w:abstractNumId w:val="13"/>
  </w:num>
  <w:num w:numId="18">
    <w:abstractNumId w:val="11"/>
  </w:num>
  <w:num w:numId="19">
    <w:abstractNumId w:val="17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D40CDD"/>
    <w:rsid w:val="000013CD"/>
    <w:rsid w:val="00001412"/>
    <w:rsid w:val="00004F25"/>
    <w:rsid w:val="00006146"/>
    <w:rsid w:val="00025CC9"/>
    <w:rsid w:val="00030357"/>
    <w:rsid w:val="00035F26"/>
    <w:rsid w:val="000515B7"/>
    <w:rsid w:val="00051ECD"/>
    <w:rsid w:val="00054E52"/>
    <w:rsid w:val="00061B6A"/>
    <w:rsid w:val="00061F2F"/>
    <w:rsid w:val="00064A94"/>
    <w:rsid w:val="000A347E"/>
    <w:rsid w:val="000C20B3"/>
    <w:rsid w:val="000E3E71"/>
    <w:rsid w:val="00106D11"/>
    <w:rsid w:val="001114D9"/>
    <w:rsid w:val="00115301"/>
    <w:rsid w:val="00126CAD"/>
    <w:rsid w:val="00132FD3"/>
    <w:rsid w:val="00194255"/>
    <w:rsid w:val="001A6916"/>
    <w:rsid w:val="001B2101"/>
    <w:rsid w:val="001F3A83"/>
    <w:rsid w:val="001F7226"/>
    <w:rsid w:val="00217847"/>
    <w:rsid w:val="00250713"/>
    <w:rsid w:val="002569CB"/>
    <w:rsid w:val="00265B55"/>
    <w:rsid w:val="0029060F"/>
    <w:rsid w:val="002C2B0F"/>
    <w:rsid w:val="002F5492"/>
    <w:rsid w:val="002F62B1"/>
    <w:rsid w:val="00322A3E"/>
    <w:rsid w:val="00326E30"/>
    <w:rsid w:val="003B0408"/>
    <w:rsid w:val="003C74F3"/>
    <w:rsid w:val="004002BF"/>
    <w:rsid w:val="00404F8B"/>
    <w:rsid w:val="00415F81"/>
    <w:rsid w:val="00421013"/>
    <w:rsid w:val="00466D6E"/>
    <w:rsid w:val="004D3BB2"/>
    <w:rsid w:val="004D6E66"/>
    <w:rsid w:val="004E62A9"/>
    <w:rsid w:val="005043D3"/>
    <w:rsid w:val="00507915"/>
    <w:rsid w:val="00516989"/>
    <w:rsid w:val="005234D0"/>
    <w:rsid w:val="005535B3"/>
    <w:rsid w:val="005737A0"/>
    <w:rsid w:val="005E0022"/>
    <w:rsid w:val="005E2F23"/>
    <w:rsid w:val="0061272C"/>
    <w:rsid w:val="006514F9"/>
    <w:rsid w:val="0065322C"/>
    <w:rsid w:val="00666E7D"/>
    <w:rsid w:val="0067419F"/>
    <w:rsid w:val="00696D7E"/>
    <w:rsid w:val="006C3D88"/>
    <w:rsid w:val="0072503F"/>
    <w:rsid w:val="007279BB"/>
    <w:rsid w:val="007759A5"/>
    <w:rsid w:val="007B421F"/>
    <w:rsid w:val="007F6DB3"/>
    <w:rsid w:val="00800300"/>
    <w:rsid w:val="008039D2"/>
    <w:rsid w:val="00807FA3"/>
    <w:rsid w:val="00854CF4"/>
    <w:rsid w:val="00855576"/>
    <w:rsid w:val="008712E0"/>
    <w:rsid w:val="008B0BA3"/>
    <w:rsid w:val="008B3D3D"/>
    <w:rsid w:val="008C24DC"/>
    <w:rsid w:val="008E35F1"/>
    <w:rsid w:val="008F191F"/>
    <w:rsid w:val="00903209"/>
    <w:rsid w:val="00916276"/>
    <w:rsid w:val="00920B47"/>
    <w:rsid w:val="00932EBC"/>
    <w:rsid w:val="00965BF5"/>
    <w:rsid w:val="009A1987"/>
    <w:rsid w:val="009A330A"/>
    <w:rsid w:val="009D7AF8"/>
    <w:rsid w:val="00A10737"/>
    <w:rsid w:val="00A42B1E"/>
    <w:rsid w:val="00A72DA0"/>
    <w:rsid w:val="00A858C6"/>
    <w:rsid w:val="00A863A8"/>
    <w:rsid w:val="00A960B6"/>
    <w:rsid w:val="00AB1B16"/>
    <w:rsid w:val="00AB28ED"/>
    <w:rsid w:val="00AD03D1"/>
    <w:rsid w:val="00AF565D"/>
    <w:rsid w:val="00AF608C"/>
    <w:rsid w:val="00B93D71"/>
    <w:rsid w:val="00BB77DB"/>
    <w:rsid w:val="00BF62E9"/>
    <w:rsid w:val="00C23886"/>
    <w:rsid w:val="00C556E9"/>
    <w:rsid w:val="00C7014C"/>
    <w:rsid w:val="00C832E3"/>
    <w:rsid w:val="00C90CF8"/>
    <w:rsid w:val="00C92383"/>
    <w:rsid w:val="00CB044C"/>
    <w:rsid w:val="00CB0466"/>
    <w:rsid w:val="00CD44E2"/>
    <w:rsid w:val="00CE6E1C"/>
    <w:rsid w:val="00D00826"/>
    <w:rsid w:val="00D00A9D"/>
    <w:rsid w:val="00D106E4"/>
    <w:rsid w:val="00D132B7"/>
    <w:rsid w:val="00D13688"/>
    <w:rsid w:val="00D262B8"/>
    <w:rsid w:val="00D32619"/>
    <w:rsid w:val="00D40CDD"/>
    <w:rsid w:val="00D5079C"/>
    <w:rsid w:val="00D541B6"/>
    <w:rsid w:val="00DD6BE6"/>
    <w:rsid w:val="00DF4D3E"/>
    <w:rsid w:val="00DF7042"/>
    <w:rsid w:val="00E036C9"/>
    <w:rsid w:val="00E256D2"/>
    <w:rsid w:val="00E63D49"/>
    <w:rsid w:val="00E91573"/>
    <w:rsid w:val="00E924DA"/>
    <w:rsid w:val="00E97EBC"/>
    <w:rsid w:val="00EB6031"/>
    <w:rsid w:val="00ED1152"/>
    <w:rsid w:val="00F0683B"/>
    <w:rsid w:val="00F21DA9"/>
    <w:rsid w:val="00F50C76"/>
    <w:rsid w:val="00F72017"/>
    <w:rsid w:val="00F83C76"/>
    <w:rsid w:val="00FA7D4E"/>
    <w:rsid w:val="00FE2080"/>
    <w:rsid w:val="00FE2F27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04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BF48-C2F3-43EB-A7B9-D1C5AD2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nad</cp:lastModifiedBy>
  <cp:revision>2</cp:revision>
  <cp:lastPrinted>2022-03-15T17:50:00Z</cp:lastPrinted>
  <dcterms:created xsi:type="dcterms:W3CDTF">2022-03-15T19:29:00Z</dcterms:created>
  <dcterms:modified xsi:type="dcterms:W3CDTF">2022-03-15T19:29:00Z</dcterms:modified>
</cp:coreProperties>
</file>